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01" w:rsidRDefault="00BE5E01" w:rsidP="00BE5E01">
      <w:pPr>
        <w:jc w:val="center"/>
        <w:rPr>
          <w:sz w:val="72"/>
          <w:szCs w:val="72"/>
        </w:rPr>
      </w:pPr>
      <w:r w:rsidRPr="00BE5E01">
        <w:rPr>
          <w:sz w:val="72"/>
          <w:szCs w:val="72"/>
        </w:rPr>
        <w:t>Спортивный бюллетень №8</w:t>
      </w:r>
    </w:p>
    <w:p w:rsidR="00BE5E01" w:rsidRDefault="00BE5E01" w:rsidP="00BE5E01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1656080" cy="2438400"/>
            <wp:effectExtent l="0" t="0" r="1270" b="0"/>
            <wp:docPr id="2" name="Рисунок 2" descr="C:\Users\123\Pictures\картинки\0_7c288_cad63fa3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картинки\0_7c288_cad63fa3_X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5" w:rsidRDefault="00A10875" w:rsidP="00A108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10875">
        <w:rPr>
          <w:rFonts w:ascii="Times New Roman" w:hAnsi="Times New Roman" w:cs="Times New Roman"/>
          <w:b/>
          <w:color w:val="FF0000"/>
          <w:sz w:val="48"/>
          <w:szCs w:val="48"/>
        </w:rPr>
        <w:t>Завершилась IV-я Спартакиада трудовых коллективов Николаевского сельского поселения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,</w:t>
      </w:r>
      <w:r w:rsidRPr="00A1087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преодолев все этапы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A10875" w:rsidRDefault="00A10875" w:rsidP="00A108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10875" w:rsidRDefault="00A10875" w:rsidP="00A108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ым этапом спартакиады были соревнования по лыжным гонка 13 февраля 2016 года на л/б «Уголек» в 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сновка</w:t>
      </w:r>
    </w:p>
    <w:p w:rsidR="00D47652" w:rsidRDefault="00D47652" w:rsidP="00D4765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79375</wp:posOffset>
            </wp:positionV>
            <wp:extent cx="2397125" cy="1797685"/>
            <wp:effectExtent l="0" t="0" r="3175" b="0"/>
            <wp:wrapTopAndBottom/>
            <wp:docPr id="3" name="Рисунок 3" descr="E:\Спартакиада 2016\Лыжи 13.02.2016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партакиада 2016\Лыжи 13.02.2016\IMG_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97211" cy="1798266"/>
            <wp:effectExtent l="0" t="0" r="3175" b="0"/>
            <wp:docPr id="4" name="Рисунок 4" descr="E:\Спартакиада 2016\Лыжи 13.02.2016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партакиада 2016\Лыжи 13.02.2016\IMG_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69" cy="18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5" w:rsidRPr="00D47652" w:rsidRDefault="00D47652" w:rsidP="00A108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47652">
        <w:rPr>
          <w:rFonts w:ascii="Times New Roman" w:hAnsi="Times New Roman" w:cs="Times New Roman"/>
          <w:b/>
          <w:sz w:val="32"/>
          <w:szCs w:val="32"/>
        </w:rPr>
        <w:t>На старт вышли все команды!</w:t>
      </w:r>
    </w:p>
    <w:p w:rsidR="005F67DE" w:rsidRPr="005F67DE" w:rsidRDefault="005F67DE" w:rsidP="00A108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место </w:t>
      </w:r>
      <w:r>
        <w:rPr>
          <w:rFonts w:ascii="Times New Roman" w:hAnsi="Times New Roman"/>
          <w:b/>
          <w:color w:val="002060"/>
          <w:sz w:val="32"/>
          <w:szCs w:val="32"/>
        </w:rPr>
        <w:t>команда «АЙБОЛИТЫ»</w:t>
      </w:r>
    </w:p>
    <w:p w:rsidR="005F67DE" w:rsidRPr="005F67DE" w:rsidRDefault="005F67DE" w:rsidP="00A108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место </w:t>
      </w:r>
      <w:r w:rsidRPr="00263D46">
        <w:rPr>
          <w:rFonts w:ascii="Times New Roman" w:hAnsi="Times New Roman"/>
          <w:b/>
          <w:color w:val="002060"/>
          <w:sz w:val="32"/>
          <w:szCs w:val="32"/>
        </w:rPr>
        <w:t>команда «МФЦ»</w:t>
      </w:r>
    </w:p>
    <w:p w:rsidR="00D47652" w:rsidRDefault="005F67DE" w:rsidP="00A108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место </w:t>
      </w:r>
      <w:r w:rsidRPr="001B6B86">
        <w:rPr>
          <w:rFonts w:ascii="Times New Roman" w:hAnsi="Times New Roman"/>
          <w:b/>
          <w:color w:val="002060"/>
          <w:sz w:val="32"/>
          <w:szCs w:val="32"/>
        </w:rPr>
        <w:t xml:space="preserve">команда «АНТОШКА» </w:t>
      </w:r>
      <w:r w:rsidR="00D47652">
        <w:rPr>
          <w:rFonts w:ascii="Times New Roman" w:hAnsi="Times New Roman" w:cs="Times New Roman"/>
          <w:b/>
          <w:sz w:val="32"/>
          <w:szCs w:val="32"/>
        </w:rPr>
        <w:tab/>
      </w:r>
      <w:r w:rsidR="00D47652">
        <w:rPr>
          <w:rFonts w:ascii="Times New Roman" w:hAnsi="Times New Roman" w:cs="Times New Roman"/>
          <w:b/>
          <w:sz w:val="32"/>
          <w:szCs w:val="32"/>
        </w:rPr>
        <w:tab/>
      </w:r>
      <w:r w:rsidR="00D47652">
        <w:rPr>
          <w:rFonts w:ascii="Times New Roman" w:hAnsi="Times New Roman" w:cs="Times New Roman"/>
          <w:b/>
          <w:sz w:val="32"/>
          <w:szCs w:val="32"/>
        </w:rPr>
        <w:tab/>
      </w:r>
      <w:r w:rsidR="00D47652">
        <w:rPr>
          <w:rFonts w:ascii="Times New Roman" w:hAnsi="Times New Roman" w:cs="Times New Roman"/>
          <w:b/>
          <w:sz w:val="32"/>
          <w:szCs w:val="32"/>
        </w:rPr>
        <w:tab/>
      </w:r>
      <w:r w:rsidR="00E93B3E">
        <w:rPr>
          <w:rFonts w:ascii="Times New Roman" w:hAnsi="Times New Roman" w:cs="Times New Roman"/>
          <w:b/>
          <w:sz w:val="32"/>
          <w:szCs w:val="32"/>
        </w:rPr>
        <w:tab/>
      </w:r>
      <w:r w:rsidR="00E93B3E">
        <w:rPr>
          <w:rFonts w:ascii="Times New Roman" w:hAnsi="Times New Roman" w:cs="Times New Roman"/>
          <w:b/>
          <w:sz w:val="32"/>
          <w:szCs w:val="32"/>
        </w:rPr>
        <w:tab/>
      </w:r>
      <w:r w:rsidR="00E93B3E">
        <w:rPr>
          <w:rFonts w:ascii="Times New Roman" w:hAnsi="Times New Roman" w:cs="Times New Roman"/>
          <w:b/>
          <w:sz w:val="32"/>
          <w:szCs w:val="32"/>
        </w:rPr>
        <w:tab/>
      </w:r>
      <w:r w:rsidR="00E93B3E">
        <w:rPr>
          <w:rFonts w:ascii="Times New Roman" w:hAnsi="Times New Roman" w:cs="Times New Roman"/>
          <w:b/>
          <w:sz w:val="32"/>
          <w:szCs w:val="32"/>
        </w:rPr>
        <w:tab/>
      </w:r>
      <w:r w:rsidR="00E93B3E">
        <w:rPr>
          <w:rFonts w:ascii="Times New Roman" w:hAnsi="Times New Roman" w:cs="Times New Roman"/>
          <w:b/>
          <w:sz w:val="32"/>
          <w:szCs w:val="32"/>
        </w:rPr>
        <w:tab/>
      </w:r>
      <w:r w:rsidR="00D47652">
        <w:rPr>
          <w:rFonts w:ascii="Times New Roman" w:hAnsi="Times New Roman" w:cs="Times New Roman"/>
          <w:b/>
          <w:sz w:val="32"/>
          <w:szCs w:val="32"/>
        </w:rPr>
        <w:tab/>
      </w:r>
      <w:r w:rsidR="00D47652">
        <w:rPr>
          <w:rFonts w:ascii="Times New Roman" w:hAnsi="Times New Roman" w:cs="Times New Roman"/>
          <w:b/>
          <w:sz w:val="32"/>
          <w:szCs w:val="32"/>
        </w:rPr>
        <w:tab/>
      </w:r>
      <w:r w:rsidR="00D476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810</wp:posOffset>
            </wp:positionV>
            <wp:extent cx="2094865" cy="2792095"/>
            <wp:effectExtent l="0" t="0" r="635" b="8255"/>
            <wp:wrapThrough wrapText="bothSides">
              <wp:wrapPolygon edited="0">
                <wp:start x="0" y="0"/>
                <wp:lineTo x="0" y="21516"/>
                <wp:lineTo x="21410" y="21516"/>
                <wp:lineTo x="21410" y="0"/>
                <wp:lineTo x="0" y="0"/>
              </wp:wrapPolygon>
            </wp:wrapThrough>
            <wp:docPr id="5" name="Рисунок 5" descr="E:\Спартакиада 2016\Лыжи 13.02.2016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партакиада 2016\Лыжи 13.02.2016\IMG_0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652" w:rsidRDefault="00D47652" w:rsidP="00E93B3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61736" cy="3015049"/>
            <wp:effectExtent l="0" t="0" r="5715" b="0"/>
            <wp:docPr id="6" name="Рисунок 6" descr="E:\Спартакиада 2016\Лыжи 13.02.2016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партакиада 2016\Лыжи 13.02.2016\IMG_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70" cy="30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B3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96065" cy="1872422"/>
            <wp:effectExtent l="0" t="0" r="0" b="0"/>
            <wp:docPr id="8" name="Рисунок 8" descr="E:\Спартакиада 2016\Лыжи 13.02.2016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партакиада 2016\Лыжи 13.02.2016\IMG_0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46" cy="18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B3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30378" cy="2348250"/>
            <wp:effectExtent l="0" t="0" r="0" b="0"/>
            <wp:docPr id="7" name="Рисунок 7" descr="E:\Спартакиада 2016\Лыжи 13.02.2016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партакиада 2016\Лыжи 13.02.2016\IMG_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51" cy="23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3E" w:rsidRDefault="00E93B3E" w:rsidP="00E93B3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F6BBD" w:rsidRDefault="00CF6BBD" w:rsidP="00E93B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</w:p>
    <w:p w:rsidR="00E93B3E" w:rsidRDefault="00E93B3E" w:rsidP="00CF6BBD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  <w:r w:rsidRPr="00E93B3E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 xml:space="preserve">Выражаю большую благодарнось Гарину А.С. тренеру-преподавателю л/б «Уголек» </w:t>
      </w:r>
    </w:p>
    <w:p w:rsidR="00E93B3E" w:rsidRPr="00E93B3E" w:rsidRDefault="00E93B3E" w:rsidP="00CF6BBD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3B3E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>за предоставлеие лыжного инвентаря для в</w:t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 xml:space="preserve">озможности команд участвовать в </w:t>
      </w:r>
      <w:r w:rsidRPr="00E93B3E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>соревнованиях.</w:t>
      </w:r>
    </w:p>
    <w:p w:rsidR="00D47652" w:rsidRDefault="00D47652" w:rsidP="00A1087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93B3E" w:rsidRDefault="0075512B" w:rsidP="00E93B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Третьим этапом спартакиады бы</w:t>
      </w:r>
      <w:r w:rsidR="00E93B3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ли соревнования по пулевой стрельбу, которые состоялись в стрелковом тире г.Елизово </w:t>
      </w:r>
      <w:proofErr w:type="gramEnd"/>
    </w:p>
    <w:p w:rsidR="00D47652" w:rsidRDefault="00E93B3E" w:rsidP="00E93B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2 марта 2016 года.</w:t>
      </w:r>
    </w:p>
    <w:p w:rsidR="00E93B3E" w:rsidRDefault="00E93B3E" w:rsidP="00E93B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88635" cy="2616877"/>
            <wp:effectExtent l="0" t="0" r="0" b="0"/>
            <wp:docPr id="9" name="Рисунок 9" descr="E:\Спартакиада 2016\Стрельба 12.03.2016\20160312_11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партакиада 2016\Стрельба 12.03.2016\20160312_110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16" cy="26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3E" w:rsidRPr="00E93B3E" w:rsidRDefault="00E93B3E" w:rsidP="00E93B3E">
      <w:pPr>
        <w:spacing w:after="0" w:line="240" w:lineRule="auto"/>
        <w:ind w:left="36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E93B3E">
        <w:rPr>
          <w:rFonts w:ascii="Times New Roman" w:hAnsi="Times New Roman"/>
          <w:b/>
          <w:color w:val="002060"/>
          <w:sz w:val="32"/>
          <w:szCs w:val="32"/>
        </w:rPr>
        <w:t>команда «АДСКИЕ ЧЕРТИ»</w:t>
      </w:r>
    </w:p>
    <w:p w:rsidR="00E93B3E" w:rsidRDefault="00E93B3E" w:rsidP="00E93B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93B3E" w:rsidRPr="000E7E4D" w:rsidRDefault="00E93B3E" w:rsidP="000E7E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7E4D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E7E4D">
        <w:rPr>
          <w:rFonts w:ascii="Times New Roman" w:hAnsi="Times New Roman" w:cs="Times New Roman"/>
          <w:b/>
          <w:sz w:val="40"/>
          <w:szCs w:val="40"/>
        </w:rPr>
        <w:t xml:space="preserve"> место </w:t>
      </w:r>
      <w:r w:rsidRPr="000E7E4D">
        <w:rPr>
          <w:rFonts w:ascii="Times New Roman" w:hAnsi="Times New Roman"/>
          <w:b/>
          <w:color w:val="002060"/>
          <w:sz w:val="40"/>
          <w:szCs w:val="40"/>
        </w:rPr>
        <w:t>команда «АДРЕНАЛИН»</w:t>
      </w:r>
    </w:p>
    <w:p w:rsidR="000E7E4D" w:rsidRPr="000E7E4D" w:rsidRDefault="00E93B3E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0E7E4D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0E7E4D">
        <w:rPr>
          <w:rFonts w:ascii="Times New Roman" w:hAnsi="Times New Roman" w:cs="Times New Roman"/>
          <w:b/>
          <w:sz w:val="40"/>
          <w:szCs w:val="40"/>
        </w:rPr>
        <w:t xml:space="preserve"> место </w:t>
      </w:r>
      <w:r w:rsidR="000E7E4D" w:rsidRPr="000E7E4D">
        <w:rPr>
          <w:rFonts w:ascii="Times New Roman" w:hAnsi="Times New Roman"/>
          <w:b/>
          <w:color w:val="002060"/>
          <w:sz w:val="40"/>
          <w:szCs w:val="40"/>
        </w:rPr>
        <w:t>команда «АДСКИЕ ЧЕРТИ»</w:t>
      </w:r>
    </w:p>
    <w:p w:rsidR="00E93B3E" w:rsidRDefault="00E93B3E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0E7E4D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0E7E4D">
        <w:rPr>
          <w:rFonts w:ascii="Times New Roman" w:hAnsi="Times New Roman" w:cs="Times New Roman"/>
          <w:b/>
          <w:sz w:val="40"/>
          <w:szCs w:val="40"/>
        </w:rPr>
        <w:t xml:space="preserve">место </w:t>
      </w:r>
      <w:r w:rsidR="000E7E4D" w:rsidRPr="000E7E4D">
        <w:rPr>
          <w:rFonts w:ascii="Times New Roman" w:hAnsi="Times New Roman"/>
          <w:b/>
          <w:color w:val="002060"/>
          <w:sz w:val="40"/>
          <w:szCs w:val="40"/>
        </w:rPr>
        <w:t>команда «АЙБОЛИТЫ»</w:t>
      </w:r>
    </w:p>
    <w:p w:rsidR="000E7E4D" w:rsidRDefault="000E7E4D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0E7E4D" w:rsidRDefault="000E7E4D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6E4FA2" w:rsidRDefault="000E7E4D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E7E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Четвертый этап спартакиады состоялся 2 апреля 2016 года </w:t>
      </w:r>
    </w:p>
    <w:p w:rsidR="000E7E4D" w:rsidRDefault="000E7E4D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E7E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 МКУК СДК С.Сосновка</w:t>
      </w:r>
      <w:r w:rsidR="006E4F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-</w:t>
      </w:r>
      <w:r w:rsidR="00CF6BB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6E4F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СТОЛЬНЫЙ ТЕННИС</w:t>
      </w:r>
      <w:r w:rsidR="00CF6BB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0E7E4D" w:rsidRDefault="000E7E4D" w:rsidP="000E7E4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E7E4D" w:rsidRDefault="000E7E4D" w:rsidP="000E7E4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E7E4D" w:rsidRDefault="000E7E4D" w:rsidP="000E7E4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E7E4D" w:rsidRDefault="000E7E4D" w:rsidP="000E7E4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68556" cy="2492759"/>
            <wp:effectExtent l="0" t="0" r="0" b="3175"/>
            <wp:docPr id="11" name="Рисунок 11" descr="E:\Спартакиада 2016\теннис 02.04.2016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партакиада 2016\теннис 02.04.2016\IMG_03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42" cy="24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21496" cy="2264893"/>
            <wp:effectExtent l="0" t="0" r="7620" b="2540"/>
            <wp:docPr id="12" name="Рисунок 12" descr="E:\Спартакиада 2016\теннис 02.04.2016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партакиада 2016\теннис 02.04.2016\IMG_0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24" cy="2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4D" w:rsidRDefault="000E7E4D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E7E4D" w:rsidRDefault="000E7E4D" w:rsidP="000E7E4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23322" cy="2041385"/>
            <wp:effectExtent l="0" t="0" r="1270" b="0"/>
            <wp:docPr id="13" name="Рисунок 13" descr="E:\Спартакиада 2016\теннис 02.04.2016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партакиада 2016\теннис 02.04.2016\IMG_03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01" cy="20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53139" cy="2063734"/>
            <wp:effectExtent l="0" t="0" r="0" b="0"/>
            <wp:docPr id="14" name="Рисунок 14" descr="E:\Спартакиада 2016\теннис 02.04.2016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партакиада 2016\теннис 02.04.2016\IMG_0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6" cy="20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4D" w:rsidRDefault="000E7E4D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E7E4D" w:rsidRPr="004F6433" w:rsidRDefault="000E7E4D" w:rsidP="004F64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643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4F6433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="004F6433" w:rsidRPr="004F6433">
        <w:rPr>
          <w:rFonts w:ascii="Times New Roman" w:hAnsi="Times New Roman"/>
          <w:b/>
          <w:color w:val="002060"/>
          <w:sz w:val="36"/>
          <w:szCs w:val="36"/>
        </w:rPr>
        <w:t>команда «МФЦ»</w:t>
      </w:r>
    </w:p>
    <w:p w:rsidR="004F6433" w:rsidRPr="004F6433" w:rsidRDefault="000E7E4D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4F6433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4F6433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="004F6433" w:rsidRPr="004F6433">
        <w:rPr>
          <w:rFonts w:ascii="Times New Roman" w:hAnsi="Times New Roman"/>
          <w:b/>
          <w:color w:val="002060"/>
          <w:sz w:val="36"/>
          <w:szCs w:val="36"/>
        </w:rPr>
        <w:t xml:space="preserve">команда «СССР» </w:t>
      </w:r>
    </w:p>
    <w:p w:rsidR="000E7E4D" w:rsidRPr="004F6433" w:rsidRDefault="000E7E4D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4F6433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4F6433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="004F6433" w:rsidRPr="004F6433">
        <w:rPr>
          <w:rFonts w:ascii="Times New Roman" w:hAnsi="Times New Roman"/>
          <w:b/>
          <w:color w:val="002060"/>
          <w:sz w:val="36"/>
          <w:szCs w:val="36"/>
        </w:rPr>
        <w:t xml:space="preserve">команда «АНТОШКА»  </w:t>
      </w:r>
    </w:p>
    <w:p w:rsidR="004F6433" w:rsidRDefault="004F6433" w:rsidP="000E7E4D">
      <w:pPr>
        <w:spacing w:after="0" w:line="24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4F6433" w:rsidRPr="004F6433" w:rsidRDefault="004F6433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4F6433">
        <w:rPr>
          <w:rFonts w:ascii="Times New Roman" w:hAnsi="Times New Roman"/>
          <w:b/>
          <w:color w:val="000000" w:themeColor="text1"/>
          <w:sz w:val="36"/>
          <w:szCs w:val="36"/>
        </w:rPr>
        <w:t xml:space="preserve">Завершающим этапом уже по традиции стали соревнования по </w:t>
      </w:r>
      <w:proofErr w:type="spellStart"/>
      <w:r w:rsidRPr="004F6433">
        <w:rPr>
          <w:rFonts w:ascii="Times New Roman" w:hAnsi="Times New Roman"/>
          <w:b/>
          <w:color w:val="000000" w:themeColor="text1"/>
          <w:sz w:val="36"/>
          <w:szCs w:val="36"/>
        </w:rPr>
        <w:t>четырёхборью</w:t>
      </w:r>
      <w:proofErr w:type="spellEnd"/>
      <w:r w:rsidRPr="004F6433">
        <w:rPr>
          <w:rFonts w:ascii="Times New Roman" w:hAnsi="Times New Roman"/>
          <w:b/>
          <w:color w:val="000000" w:themeColor="text1"/>
          <w:sz w:val="36"/>
          <w:szCs w:val="36"/>
        </w:rPr>
        <w:t xml:space="preserve"> «ГТО».</w:t>
      </w:r>
    </w:p>
    <w:p w:rsidR="004F6433" w:rsidRDefault="004F6433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4F6433">
        <w:rPr>
          <w:rFonts w:ascii="Times New Roman" w:hAnsi="Times New Roman"/>
          <w:b/>
          <w:color w:val="000000" w:themeColor="text1"/>
          <w:sz w:val="36"/>
          <w:szCs w:val="36"/>
        </w:rPr>
        <w:t xml:space="preserve">28 мая 2016 года стадион </w:t>
      </w:r>
      <w:proofErr w:type="gramStart"/>
      <w:r w:rsidRPr="004F6433">
        <w:rPr>
          <w:rFonts w:ascii="Times New Roman" w:hAnsi="Times New Roman"/>
          <w:b/>
          <w:color w:val="000000" w:themeColor="text1"/>
          <w:sz w:val="36"/>
          <w:szCs w:val="36"/>
        </w:rPr>
        <w:t>Николаевской</w:t>
      </w:r>
      <w:proofErr w:type="gramEnd"/>
      <w:r w:rsidRPr="004F6433">
        <w:rPr>
          <w:rFonts w:ascii="Times New Roman" w:hAnsi="Times New Roman"/>
          <w:b/>
          <w:color w:val="000000" w:themeColor="text1"/>
          <w:sz w:val="36"/>
          <w:szCs w:val="36"/>
        </w:rPr>
        <w:t xml:space="preserve"> СОШ</w:t>
      </w:r>
    </w:p>
    <w:p w:rsidR="004F6433" w:rsidRDefault="004F6433" w:rsidP="004F6433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848679" cy="2466242"/>
            <wp:effectExtent l="0" t="0" r="0" b="0"/>
            <wp:docPr id="16" name="Рисунок 16" descr="E:\Спартакиада 2016\ГТО 28.05.2016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партакиада 2016\ГТО 28.05.2016\IMG_04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49" cy="24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971800" cy="2227641"/>
            <wp:effectExtent l="0" t="0" r="0" b="1270"/>
            <wp:docPr id="17" name="Рисунок 17" descr="E:\Спартакиада 2016\ГТО 28.05.2016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Спартакиада 2016\ГТО 28.05.2016\IMG_04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48" cy="22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3" w:rsidRDefault="004F6433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4F6433" w:rsidRDefault="004F6433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663687" cy="1996681"/>
            <wp:effectExtent l="0" t="0" r="3810" b="3810"/>
            <wp:docPr id="18" name="Рисунок 18" descr="E:\Спартакиада 2016\ГТО 28.05.2016\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Спартакиада 2016\ГТО 28.05.2016\IMG_04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55" cy="199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3" w:rsidRDefault="004F6433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Все </w:t>
      </w:r>
      <w:r w:rsidR="006E4FA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к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оманды пришли с хорошим настроением!!!</w:t>
      </w:r>
    </w:p>
    <w:p w:rsidR="001653CF" w:rsidRPr="001653CF" w:rsidRDefault="004F6433" w:rsidP="004F643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53CF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 w:rsidRPr="001653CF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Pr="001653CF">
        <w:rPr>
          <w:rFonts w:ascii="Times New Roman" w:hAnsi="Times New Roman"/>
          <w:b/>
          <w:color w:val="002060"/>
          <w:sz w:val="36"/>
          <w:szCs w:val="36"/>
        </w:rPr>
        <w:t>команда «АЙБОЛИТЫ»</w:t>
      </w:r>
    </w:p>
    <w:p w:rsidR="004F6433" w:rsidRPr="001653CF" w:rsidRDefault="004F6433" w:rsidP="004F643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53CF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1653CF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="001653CF" w:rsidRPr="001653CF">
        <w:rPr>
          <w:rFonts w:ascii="Times New Roman" w:hAnsi="Times New Roman"/>
          <w:b/>
          <w:color w:val="002060"/>
          <w:sz w:val="36"/>
          <w:szCs w:val="36"/>
        </w:rPr>
        <w:t>команда «МФЦ»</w:t>
      </w:r>
    </w:p>
    <w:p w:rsidR="004F6433" w:rsidRPr="001653CF" w:rsidRDefault="004F6433" w:rsidP="004F643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53CF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1653CF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="001653CF" w:rsidRPr="001653CF">
        <w:rPr>
          <w:rFonts w:ascii="Times New Roman" w:hAnsi="Times New Roman"/>
          <w:b/>
          <w:color w:val="002060"/>
          <w:sz w:val="36"/>
          <w:szCs w:val="36"/>
        </w:rPr>
        <w:t>команда «АДРЕНАЛИН»</w:t>
      </w:r>
    </w:p>
    <w:p w:rsidR="004F6433" w:rsidRDefault="004F6433" w:rsidP="004F64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4F6433" w:rsidRDefault="004F6433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370043" cy="4025348"/>
            <wp:effectExtent l="0" t="0" r="2540" b="0"/>
            <wp:docPr id="19" name="Рисунок 19" descr="E:\Спартакиада 2016\ГТО 28.05.2016\I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Спартакиада 2016\ГТО 28.05.2016\IMG_06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87" cy="40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CF6BBD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F6BBD" w:rsidRPr="00CF6BBD" w:rsidRDefault="00CF6BBD" w:rsidP="00CF6BBD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653CF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lastRenderedPageBreak/>
        <w:t xml:space="preserve">Торжественное закрытие </w:t>
      </w:r>
      <w:r w:rsidRPr="001653CF">
        <w:rPr>
          <w:rFonts w:ascii="Times New Roman" w:hAnsi="Times New Roman"/>
          <w:b/>
          <w:color w:val="000000" w:themeColor="text1"/>
          <w:sz w:val="36"/>
          <w:szCs w:val="36"/>
        </w:rPr>
        <w:t>IV-ой Спартакиады трудовых коллективов Николаевского сельского поселения состоялось 11 июня 2016 года в МКУК СДК с</w:t>
      </w:r>
      <w:proofErr w:type="gramStart"/>
      <w:r w:rsidRPr="001653CF">
        <w:rPr>
          <w:rFonts w:ascii="Times New Roman" w:hAnsi="Times New Roman"/>
          <w:b/>
          <w:color w:val="000000" w:themeColor="text1"/>
          <w:sz w:val="36"/>
          <w:szCs w:val="36"/>
        </w:rPr>
        <w:t>.Н</w:t>
      </w:r>
      <w:proofErr w:type="gramEnd"/>
      <w:r w:rsidRPr="001653CF">
        <w:rPr>
          <w:rFonts w:ascii="Times New Roman" w:hAnsi="Times New Roman"/>
          <w:b/>
          <w:color w:val="000000" w:themeColor="text1"/>
          <w:sz w:val="36"/>
          <w:szCs w:val="36"/>
        </w:rPr>
        <w:t>иколаевка.</w:t>
      </w: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По итогам спартакиады призовые места распределились следующим образом</w:t>
      </w: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653CF" w:rsidRPr="001653CF" w:rsidRDefault="001653CF" w:rsidP="001653CF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53CF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1653CF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Pr="001653CF">
        <w:rPr>
          <w:rFonts w:ascii="Times New Roman" w:hAnsi="Times New Roman"/>
          <w:b/>
          <w:color w:val="002060"/>
          <w:sz w:val="36"/>
          <w:szCs w:val="36"/>
        </w:rPr>
        <w:t>команда «АЙБОЛИТЫ»</w:t>
      </w:r>
    </w:p>
    <w:p w:rsidR="001653CF" w:rsidRPr="001653CF" w:rsidRDefault="001653CF" w:rsidP="001653CF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53CF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1653CF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Pr="001653CF">
        <w:rPr>
          <w:rFonts w:ascii="Times New Roman" w:hAnsi="Times New Roman"/>
          <w:b/>
          <w:color w:val="002060"/>
          <w:sz w:val="36"/>
          <w:szCs w:val="36"/>
        </w:rPr>
        <w:t>команда «МФЦ»</w:t>
      </w:r>
    </w:p>
    <w:p w:rsidR="001653CF" w:rsidRPr="004F6433" w:rsidRDefault="001653CF" w:rsidP="001653CF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53CF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1653CF">
        <w:rPr>
          <w:rFonts w:ascii="Times New Roman" w:hAnsi="Times New Roman" w:cs="Times New Roman"/>
          <w:b/>
          <w:sz w:val="36"/>
          <w:szCs w:val="36"/>
        </w:rPr>
        <w:t xml:space="preserve"> место </w:t>
      </w:r>
      <w:r w:rsidRPr="004F6433">
        <w:rPr>
          <w:rFonts w:ascii="Times New Roman" w:hAnsi="Times New Roman"/>
          <w:b/>
          <w:color w:val="002060"/>
          <w:sz w:val="36"/>
          <w:szCs w:val="36"/>
        </w:rPr>
        <w:t xml:space="preserve">команда «СССР» </w:t>
      </w: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653CF" w:rsidRDefault="001653CF" w:rsidP="000E7E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653CF" w:rsidRPr="001653CF" w:rsidRDefault="001653CF" w:rsidP="000E7E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6120130" cy="4587608"/>
            <wp:effectExtent l="0" t="0" r="0" b="3810"/>
            <wp:docPr id="20" name="Рисунок 20" descr="E:\Спартакиада 2016\закрытие 11.06.2016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партакиада 2016\закрытие 11.06.2016\IMG_0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52" w:rsidRPr="001653CF" w:rsidRDefault="00D47652" w:rsidP="00A10875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D47652" w:rsidRDefault="00D47652" w:rsidP="00A1087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47652" w:rsidRDefault="00CF6BBD" w:rsidP="00CF6BB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ор по физической культуре</w:t>
      </w:r>
    </w:p>
    <w:p w:rsidR="00CF6BBD" w:rsidRPr="00CF6BBD" w:rsidRDefault="00CF6BBD" w:rsidP="00CF6BB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арина Н.С.</w:t>
      </w:r>
      <w:bookmarkStart w:id="0" w:name="_GoBack"/>
      <w:bookmarkEnd w:id="0"/>
    </w:p>
    <w:p w:rsidR="00BE5E01" w:rsidRPr="00BE5E01" w:rsidRDefault="00BE5E01" w:rsidP="00BE5E01">
      <w:pPr>
        <w:jc w:val="center"/>
        <w:rPr>
          <w:sz w:val="72"/>
          <w:szCs w:val="72"/>
        </w:rPr>
      </w:pPr>
    </w:p>
    <w:sectPr w:rsidR="00BE5E01" w:rsidRPr="00BE5E01" w:rsidSect="00E93B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"/>
      </v:shape>
    </w:pict>
  </w:numPicBullet>
  <w:abstractNum w:abstractNumId="0">
    <w:nsid w:val="426C592C"/>
    <w:multiLevelType w:val="hybridMultilevel"/>
    <w:tmpl w:val="57388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E5E01"/>
    <w:rsid w:val="000E7E4D"/>
    <w:rsid w:val="001653CF"/>
    <w:rsid w:val="00311EE1"/>
    <w:rsid w:val="004F6433"/>
    <w:rsid w:val="005F67DE"/>
    <w:rsid w:val="006E4FA2"/>
    <w:rsid w:val="0075512B"/>
    <w:rsid w:val="00A10875"/>
    <w:rsid w:val="00BE5E01"/>
    <w:rsid w:val="00CA706E"/>
    <w:rsid w:val="00CF6BBD"/>
    <w:rsid w:val="00D47652"/>
    <w:rsid w:val="00E9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B3E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B3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339E-B5DC-4FDE-9105-DD5665A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5</cp:revision>
  <dcterms:created xsi:type="dcterms:W3CDTF">2016-09-13T20:32:00Z</dcterms:created>
  <dcterms:modified xsi:type="dcterms:W3CDTF">2017-11-21T23:30:00Z</dcterms:modified>
</cp:coreProperties>
</file>